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6DAE" w14:textId="77777777"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 wp14:anchorId="15B2EDD1" wp14:editId="0C5A1723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F9198" w14:textId="77777777"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14:paraId="5F444114" w14:textId="77777777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1E7B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193D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귀교 취업지원실(과)</w:t>
            </w:r>
          </w:p>
        </w:tc>
      </w:tr>
      <w:tr w:rsidR="00807752" w:rsidRPr="00EB4DAC" w14:paraId="533B1B15" w14:textId="77777777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949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9A5F" w14:textId="77777777"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14:paraId="55D571F0" w14:textId="77777777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8AD61D" w14:textId="77777777"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244D612" w14:textId="35612B68" w:rsidR="00807752" w:rsidRPr="00AC486A" w:rsidRDefault="003C0D96" w:rsidP="00EA2B0A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3C0D96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국로봇산업진흥원</w:t>
            </w:r>
            <w:proofErr w:type="spellEnd"/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14:paraId="7880F8B3" w14:textId="77777777" w:rsidR="00807752" w:rsidRPr="001F373F" w:rsidRDefault="00807752" w:rsidP="00807752">
      <w:pPr>
        <w:rPr>
          <w:szCs w:val="24"/>
        </w:rPr>
      </w:pPr>
    </w:p>
    <w:p w14:paraId="06D1D62E" w14:textId="77777777"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14:paraId="3B124C99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14:paraId="481151AA" w14:textId="77777777"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</w:t>
      </w:r>
      <w:proofErr w:type="spellStart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발송하오니</w:t>
      </w:r>
      <w:proofErr w:type="spell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 </w:t>
      </w:r>
    </w:p>
    <w:p w14:paraId="5B76B68E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14:paraId="74465095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488E4CA7" w14:textId="77777777"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14:paraId="161F8B7F" w14:textId="77777777"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53373F08" w14:textId="77777777"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14:paraId="097A0315" w14:textId="1214B38C"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proofErr w:type="spellStart"/>
      <w:r w:rsidR="003C0D96" w:rsidRPr="003C0D96">
        <w:rPr>
          <w:rFonts w:ascii="맑은 고딕" w:eastAsia="맑은 고딕" w:hAnsi="맑은 고딕" w:hint="eastAsia"/>
          <w:b/>
          <w:sz w:val="20"/>
          <w:szCs w:val="20"/>
        </w:rPr>
        <w:t>한국로봇산업진흥원</w:t>
      </w:r>
      <w:proofErr w:type="spellEnd"/>
    </w:p>
    <w:p w14:paraId="28D4E2B2" w14:textId="77777777"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14:paraId="0A0984A2" w14:textId="77777777"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14:paraId="2A31F6A5" w14:textId="77777777"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14:paraId="59CFEFD5" w14:textId="4863E279"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proofErr w:type="spellStart"/>
      <w:r w:rsidR="003C0D96" w:rsidRPr="003C0D96">
        <w:rPr>
          <w:rFonts w:ascii="맑은 고딕" w:eastAsia="맑은 고딕" w:hAnsi="맑은 고딕" w:hint="eastAsia"/>
          <w:b/>
          <w:sz w:val="20"/>
          <w:szCs w:val="20"/>
        </w:rPr>
        <w:t>한국로봇산업진흥원</w:t>
      </w:r>
      <w:proofErr w:type="spellEnd"/>
      <w:r w:rsidR="003C0D96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기업영업팀 </w:t>
      </w:r>
      <w:r w:rsidR="003C0D96">
        <w:rPr>
          <w:rFonts w:ascii="맑은 고딕" w:eastAsia="맑은 고딕" w:hAnsi="맑은 고딕" w:hint="eastAsia"/>
          <w:color w:val="000000"/>
          <w:sz w:val="20"/>
          <w:szCs w:val="20"/>
        </w:rPr>
        <w:t>김현준 대리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</w:t>
      </w:r>
      <w:r w:rsidR="003C0D96">
        <w:rPr>
          <w:rFonts w:ascii="맑은 고딕" w:eastAsia="맑은 고딕" w:hAnsi="맑은 고딕"/>
          <w:color w:val="000000"/>
          <w:sz w:val="20"/>
          <w:szCs w:val="20"/>
        </w:rPr>
        <w:t>46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14:paraId="19309AB1" w14:textId="77777777"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14:paraId="78AB49BF" w14:textId="77777777"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E390F3C" w14:textId="77777777"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4E0A4B89" w14:textId="77777777"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7C009F55" w14:textId="77777777"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㈜커리어넷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14:paraId="3EED748B" w14:textId="77777777" w:rsidR="00684D99" w:rsidRDefault="00684D99" w:rsidP="00E617E8">
      <w:pPr>
        <w:rPr>
          <w:szCs w:val="20"/>
        </w:rPr>
      </w:pPr>
      <w:bookmarkStart w:id="2" w:name="#4d1e546c"/>
      <w:bookmarkEnd w:id="2"/>
    </w:p>
    <w:p w14:paraId="369CCB4B" w14:textId="77777777" w:rsidR="00D72438" w:rsidRDefault="00D72438" w:rsidP="00E617E8">
      <w:pPr>
        <w:rPr>
          <w:szCs w:val="20"/>
        </w:rPr>
      </w:pPr>
    </w:p>
    <w:p w14:paraId="382FCB12" w14:textId="77777777" w:rsidR="00BD3DA7" w:rsidRPr="00EB4DAC" w:rsidRDefault="00BD3DA7" w:rsidP="00E617E8">
      <w:pPr>
        <w:rPr>
          <w:szCs w:val="20"/>
        </w:rPr>
      </w:pPr>
    </w:p>
    <w:p w14:paraId="1C8E4EAD" w14:textId="77777777"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14:paraId="3B1103FB" w14:textId="77777777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6D1439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5AD8C39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DE9456A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918E421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F479B1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FED3B84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14:paraId="1F771CAA" w14:textId="77777777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8389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DFF6" w14:textId="6F4E7093" w:rsidR="00E617E8" w:rsidRPr="00EB4DAC" w:rsidRDefault="003C0D96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현준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94E4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</w:p>
          <w:p w14:paraId="5074D554" w14:textId="6E78CC30" w:rsidR="00E617E8" w:rsidRPr="00EB4DAC" w:rsidRDefault="003C0D96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대리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8E3F0" w14:textId="5C5BA37D" w:rsidR="00E617E8" w:rsidRPr="00FA0185" w:rsidRDefault="003C0D96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김현준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41A9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B135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14:paraId="434A9070" w14:textId="77777777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7A81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6B0D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14:paraId="0C2073D2" w14:textId="77777777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F3CD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D485" w14:textId="241EE47A" w:rsidR="002454EC" w:rsidRPr="00EB4DAC" w:rsidRDefault="00D829A8" w:rsidP="006A6F44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6A6F44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3C0D96">
              <w:rPr>
                <w:rFonts w:cs="굴림"/>
                <w:color w:val="000000"/>
                <w:kern w:val="0"/>
                <w:szCs w:val="20"/>
              </w:rPr>
              <w:t>7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3C0D96">
              <w:rPr>
                <w:rFonts w:cs="굴림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AC02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C3AE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ED43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F157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14:paraId="050896F5" w14:textId="77777777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F144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9D76" w14:textId="77777777"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14:paraId="036D8956" w14:textId="77777777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D560" w14:textId="293B134C"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</w:t>
            </w:r>
            <w:r w:rsidR="003C0D96">
              <w:rPr>
                <w:rFonts w:cs="굴림"/>
                <w:color w:val="000000"/>
                <w:kern w:val="0"/>
                <w:szCs w:val="20"/>
              </w:rPr>
              <w:t>46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이메일</w:t>
            </w:r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3C0D96" w:rsidRPr="003C0D96">
              <w:rPr>
                <w:rFonts w:cs="굴림"/>
                <w:color w:val="000000"/>
                <w:kern w:val="0"/>
                <w:szCs w:val="20"/>
              </w:rPr>
              <w:t>tirano23@career.co.kr</w:t>
            </w:r>
          </w:p>
        </w:tc>
      </w:tr>
    </w:tbl>
    <w:p w14:paraId="1C3A6A55" w14:textId="2C765D1E"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proofErr w:type="spellStart"/>
      <w:r w:rsidR="003C0D96" w:rsidRPr="003C0D96">
        <w:rPr>
          <w:rFonts w:ascii="맑은 고딕" w:eastAsia="맑은 고딕" w:hAnsi="맑은 고딕" w:hint="eastAsia"/>
          <w:b/>
          <w:sz w:val="30"/>
          <w:szCs w:val="30"/>
        </w:rPr>
        <w:t>한국로봇산업진흥원</w:t>
      </w:r>
      <w:proofErr w:type="spellEnd"/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14:paraId="36C1DDBC" w14:textId="77777777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14:paraId="1B481106" w14:textId="45E576D3" w:rsidR="00D6417B" w:rsidRPr="00AA77BF" w:rsidRDefault="003C0D96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3C0D96">
              <w:rPr>
                <w:b/>
                <w:sz w:val="32"/>
                <w:szCs w:val="32"/>
              </w:rPr>
              <w:t xml:space="preserve">2020년 제2차 </w:t>
            </w:r>
            <w:proofErr w:type="spellStart"/>
            <w:r w:rsidRPr="003C0D96">
              <w:rPr>
                <w:b/>
                <w:sz w:val="32"/>
                <w:szCs w:val="32"/>
              </w:rPr>
              <w:t>한국로봇산업진흥원</w:t>
            </w:r>
            <w:proofErr w:type="spellEnd"/>
            <w:r w:rsidRPr="003C0D96">
              <w:rPr>
                <w:b/>
                <w:sz w:val="32"/>
                <w:szCs w:val="32"/>
              </w:rPr>
              <w:t xml:space="preserve"> 신규직원 채용공고 </w:t>
            </w:r>
            <w:r w:rsidR="00684D99"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="00684D99"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마감일 :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>
              <w:rPr>
                <w:b/>
                <w:bCs/>
                <w:spacing w:val="-30"/>
                <w:sz w:val="24"/>
                <w:szCs w:val="24"/>
              </w:rPr>
              <w:t>8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>
              <w:rPr>
                <w:rFonts w:hint="eastAsia"/>
                <w:b/>
                <w:bCs/>
                <w:spacing w:val="-30"/>
                <w:sz w:val="24"/>
                <w:szCs w:val="24"/>
              </w:rPr>
              <w:t>1</w:t>
            </w:r>
            <w:r>
              <w:rPr>
                <w:b/>
                <w:bCs/>
                <w:spacing w:val="-30"/>
                <w:sz w:val="24"/>
                <w:szCs w:val="24"/>
              </w:rPr>
              <w:t>4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14:paraId="466444DF" w14:textId="77777777"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14:paraId="0FB2F51C" w14:textId="77777777"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14:paraId="5F71DB55" w14:textId="77777777"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14:paraId="2DF83382" w14:textId="77777777"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14:paraId="25DCBDB9" w14:textId="5A602319"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3C0D96" w14:paraId="45472078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2E2B7C" w14:textId="187AFCFF" w:rsidR="003C0D96" w:rsidRDefault="003C0D96">
            <w:pPr>
              <w:widowControl/>
              <w:wordWrap/>
              <w:autoSpaceDE/>
              <w:autoSpaceDN/>
              <w:jc w:val="left"/>
              <w:rPr>
                <w:b/>
                <w:bCs/>
                <w:color w:val="676767"/>
                <w:spacing w:val="-15"/>
                <w:kern w:val="0"/>
                <w:sz w:val="27"/>
                <w:szCs w:val="27"/>
              </w:rPr>
            </w:pP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1339FDC" wp14:editId="7D46997B">
                  <wp:extent cx="238760" cy="222885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채용분야 및 인원</w:t>
            </w:r>
          </w:p>
        </w:tc>
      </w:tr>
      <w:tr w:rsidR="003C0D96" w14:paraId="6041EF0B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991"/>
              <w:gridCol w:w="2433"/>
              <w:gridCol w:w="721"/>
              <w:gridCol w:w="1712"/>
              <w:gridCol w:w="1982"/>
            </w:tblGrid>
            <w:tr w:rsidR="003C0D96" w14:paraId="68034CD8" w14:textId="77777777">
              <w:trPr>
                <w:trHeight w:val="480"/>
              </w:trPr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4B56F1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형태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F729FF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직급</w:t>
                  </w:r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B708B5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분야</w:t>
                  </w:r>
                </w:p>
              </w:tc>
              <w:tc>
                <w:tcPr>
                  <w:tcW w:w="4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79D9D8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인원</w:t>
                  </w:r>
                </w:p>
              </w:tc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B1550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응시자격</w:t>
                  </w:r>
                </w:p>
              </w:tc>
              <w:tc>
                <w:tcPr>
                  <w:tcW w:w="1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217D99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계약기간</w:t>
                  </w:r>
                </w:p>
              </w:tc>
            </w:tr>
            <w:tr w:rsidR="003C0D96" w14:paraId="748EAE80" w14:textId="77777777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A7F64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사업계약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39EE8C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proofErr w:type="spellStart"/>
                  <w:r>
                    <w:rPr>
                      <w:rStyle w:val="ac"/>
                      <w:rFonts w:hint="eastAsia"/>
                      <w:szCs w:val="20"/>
                    </w:rPr>
                    <w:t>선임급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2556AA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표준개발 및 사업관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1EA016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945B49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무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22E480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3.12.31.</w:t>
                  </w:r>
                </w:p>
              </w:tc>
            </w:tr>
            <w:tr w:rsidR="003C0D96" w14:paraId="01485D07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0C962E8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8E4223D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0274B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시험/표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043B82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0FC110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경력 : 2년 이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24F14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4.12.31.</w:t>
                  </w:r>
                </w:p>
              </w:tc>
            </w:tr>
            <w:tr w:rsidR="003C0D96" w14:paraId="4D5BA172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025862C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A9926E7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076402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/토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3875ED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B4E8677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E89890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3.12.31.</w:t>
                  </w:r>
                </w:p>
              </w:tc>
            </w:tr>
            <w:tr w:rsidR="003C0D96" w14:paraId="7559C1EA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F4D7791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9F0D7C1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791FE6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전기/통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6D96F7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E96DF7C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D08600D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</w:tr>
            <w:tr w:rsidR="003C0D96" w14:paraId="3F7AD47B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F711D21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1773CDB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66441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장비구축 및 운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C4E4E5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1F4E5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무관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30C71E8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</w:tr>
            <w:tr w:rsidR="003C0D96" w14:paraId="45334587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6364E9E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C72FEBB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2A3250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사업기획 및 관리</w:t>
                  </w:r>
                  <w:r>
                    <w:rPr>
                      <w:rFonts w:hint="eastAsia"/>
                      <w:szCs w:val="20"/>
                    </w:rPr>
                    <w:br/>
                    <w:t>(로봇활용 제조혁신 지원사업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7D02FE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8CA406F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16868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1.6.30.</w:t>
                  </w:r>
                </w:p>
              </w:tc>
            </w:tr>
            <w:tr w:rsidR="003C0D96" w14:paraId="19E1D398" w14:textId="77777777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AFF222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상근계약직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CD673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proofErr w:type="spellStart"/>
                  <w:r>
                    <w:rPr>
                      <w:rStyle w:val="ac"/>
                      <w:rFonts w:hint="eastAsia"/>
                      <w:szCs w:val="20"/>
                    </w:rPr>
                    <w:t>선임급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AFE76C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사업관리 및 기획</w:t>
                  </w:r>
                  <w:r>
                    <w:rPr>
                      <w:rFonts w:hint="eastAsia"/>
                      <w:szCs w:val="20"/>
                    </w:rPr>
                    <w:br/>
                    <w:t>(시장창출형 로봇실증사업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1FDEE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명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4B619C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무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906EDE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1.11.16.</w:t>
                  </w:r>
                </w:p>
              </w:tc>
            </w:tr>
            <w:tr w:rsidR="003C0D96" w14:paraId="0DD032E3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77F40DE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7E8458A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C07E2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사업관리 및 기획</w:t>
                  </w:r>
                  <w:r>
                    <w:rPr>
                      <w:rFonts w:hint="eastAsia"/>
                      <w:szCs w:val="20"/>
                    </w:rPr>
                    <w:br/>
                    <w:t>(로봇창의교육사업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B4486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A4B6885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F597D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2.4.30.</w:t>
                  </w:r>
                </w:p>
              </w:tc>
            </w:tr>
            <w:tr w:rsidR="003C0D96" w14:paraId="74AB0CA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3CDF0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인턴계약직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(</w:t>
                  </w:r>
                  <w:proofErr w:type="spellStart"/>
                  <w:r>
                    <w:rPr>
                      <w:rStyle w:val="ac"/>
                      <w:rFonts w:hint="eastAsia"/>
                      <w:szCs w:val="20"/>
                    </w:rPr>
                    <w:t>체험형인턴</w:t>
                  </w:r>
                  <w:proofErr w:type="spellEnd"/>
                  <w:r>
                    <w:rPr>
                      <w:rStyle w:val="ac"/>
                      <w:rFonts w:hint="eastAsia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544914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인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285BE5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행정업무지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FE4B56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40FEC2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청년 : 만 34세 이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E2CBA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'21.5.31.</w:t>
                  </w:r>
                </w:p>
              </w:tc>
            </w:tr>
            <w:tr w:rsidR="003C0D96" w14:paraId="7E9E562E" w14:textId="77777777"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110D6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합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63B215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17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57A33E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2550E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</w:t>
                  </w:r>
                </w:p>
              </w:tc>
            </w:tr>
          </w:tbl>
          <w:p w14:paraId="1B5D2ADC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2D03598E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C7C70E1" w14:textId="77777777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 석사학위는 소지자는 2년, 박사학위 소지자는 3년의 경력을 인정(중복경력 제외)</w:t>
            </w:r>
            <w:r>
              <w:rPr>
                <w:rFonts w:hint="eastAsia"/>
                <w:color w:val="000000"/>
                <w:szCs w:val="20"/>
              </w:rPr>
              <w:br/>
              <w:t>   예) 석사학위(최대 2년) + 박사학위(최대 3년) + 실무(연구)경력 5년 이상 = 경력 10년 이상으로 인정</w:t>
            </w:r>
            <w:r>
              <w:rPr>
                <w:rFonts w:hint="eastAsia"/>
                <w:color w:val="000000"/>
                <w:szCs w:val="20"/>
              </w:rPr>
              <w:br/>
              <w:t>* 사업계약직, 상근계약직, 인턴계약직은 정규직(일반직, 무기계약직) 전환 불가(단, 급여 및 복리후생 등은</w:t>
            </w:r>
            <w:r>
              <w:rPr>
                <w:rFonts w:hint="eastAsia"/>
                <w:color w:val="000000"/>
                <w:szCs w:val="20"/>
              </w:rPr>
              <w:br/>
              <w:t>   정규직과 동등함, 인턴계약직의 급여 및 복리후생은 별도 기준에 따름)</w:t>
            </w:r>
          </w:p>
        </w:tc>
      </w:tr>
      <w:tr w:rsidR="003C0D96" w14:paraId="3E3DAB17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48F730D" w14:textId="1B938210" w:rsidR="003C0D96" w:rsidRDefault="003C0D96">
            <w:pP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348878D0" wp14:editId="58CF1633">
                  <wp:extent cx="238760" cy="222885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응시자격</w:t>
            </w:r>
          </w:p>
        </w:tc>
      </w:tr>
      <w:tr w:rsidR="003C0D96" w14:paraId="6F03A5F7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7028"/>
            </w:tblGrid>
            <w:tr w:rsidR="003C0D96" w14:paraId="023A66FA" w14:textId="77777777">
              <w:trPr>
                <w:trHeight w:val="480"/>
              </w:trPr>
              <w:tc>
                <w:tcPr>
                  <w:tcW w:w="1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ED9647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3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4EF7A7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주요내용</w:t>
                  </w:r>
                </w:p>
              </w:tc>
            </w:tr>
            <w:tr w:rsidR="003C0D96" w14:paraId="71657BB7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8D315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학력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AA394F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 무관</w:t>
                  </w:r>
                </w:p>
              </w:tc>
            </w:tr>
            <w:tr w:rsidR="003C0D96" w14:paraId="3D7C830E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D480A8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전공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FC89803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 무관</w:t>
                  </w:r>
                </w:p>
              </w:tc>
            </w:tr>
            <w:tr w:rsidR="003C0D96" w14:paraId="372BEF2E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BC935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경력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96E4A7A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 사업계약직(시험/표준, 건축/토목, 전기/통신) 분야는 최소 2년 이상</w:t>
                  </w:r>
                  <w:r>
                    <w:rPr>
                      <w:rFonts w:hint="eastAsia"/>
                      <w:szCs w:val="20"/>
                    </w:rPr>
                    <w:br/>
                    <w:t>  경력연수 필요</w:t>
                  </w:r>
                </w:p>
              </w:tc>
            </w:tr>
            <w:tr w:rsidR="003C0D96" w14:paraId="0B9C9FA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B838EC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연령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10944AD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 진흥원의 정년에 의거 만 60세 미만인 자</w:t>
                  </w:r>
                  <w:r>
                    <w:rPr>
                      <w:rFonts w:hint="eastAsia"/>
                      <w:szCs w:val="20"/>
                    </w:rPr>
                    <w:br/>
                    <w:t>  * 체험형 인턴은 만 18세 이상 ∼ 만 34세 이하</w:t>
                  </w:r>
                </w:p>
              </w:tc>
            </w:tr>
            <w:tr w:rsidR="003C0D96" w14:paraId="091B950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2A4A3D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외국어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12EBD28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 채용분야별 가산점 있음</w:t>
                  </w:r>
                </w:p>
              </w:tc>
            </w:tr>
            <w:tr w:rsidR="003C0D96" w14:paraId="76300F94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230094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병역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E1A2D2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군필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또는 면제자(현역의 경우 최종합격자 발표일 이전에 전역 가능한 자)</w:t>
                  </w:r>
                </w:p>
              </w:tc>
            </w:tr>
            <w:tr w:rsidR="003C0D96" w14:paraId="7AE45DF9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CD2A7E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기타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88113E1" w14:textId="35C71CF6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우리원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인사규정 제6조 결격사유가 없는 자(붙임1. 참조) </w:t>
                  </w:r>
                  <w:r>
                    <w:rPr>
                      <w:noProof/>
                      <w:color w:val="666666"/>
                      <w:szCs w:val="20"/>
                    </w:rPr>
                    <w:drawing>
                      <wp:inline distT="0" distB="0" distL="0" distR="0" wp14:anchorId="728F9EC0" wp14:editId="305486E0">
                        <wp:extent cx="643890" cy="191135"/>
                        <wp:effectExtent l="0" t="0" r="0" b="0"/>
                        <wp:docPr id="47" name="그림 47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Cs w:val="20"/>
                    </w:rPr>
                    <w:br/>
                    <w:t>- 합격자 발표로부터 30일 이내 근무가 가능한 자</w:t>
                  </w:r>
                  <w:r>
                    <w:rPr>
                      <w:rFonts w:hint="eastAsia"/>
                      <w:szCs w:val="20"/>
                    </w:rPr>
                    <w:br/>
                    <w:t xml:space="preserve">-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경력·연령·자격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등 시점 : 공고 마감일(접수 마감일) 기준</w:t>
                  </w:r>
                </w:p>
              </w:tc>
            </w:tr>
          </w:tbl>
          <w:p w14:paraId="25F6255A" w14:textId="77777777" w:rsidR="003C0D96" w:rsidRDefault="003C0D96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5B1A0D92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A02DE60" w14:textId="4C0103F5" w:rsidR="003C0D96" w:rsidRDefault="003C0D96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ACA1344" wp14:editId="755EAC33">
                  <wp:extent cx="238760" cy="222885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채용일정</w:t>
            </w:r>
          </w:p>
        </w:tc>
      </w:tr>
      <w:tr w:rsidR="003C0D96" w14:paraId="6261B6EB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3"/>
              <w:gridCol w:w="2973"/>
              <w:gridCol w:w="3694"/>
            </w:tblGrid>
            <w:tr w:rsidR="003C0D96" w14:paraId="17BB8E5F" w14:textId="77777777">
              <w:trPr>
                <w:trHeight w:val="480"/>
              </w:trPr>
              <w:tc>
                <w:tcPr>
                  <w:tcW w:w="1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878E4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절차</w:t>
                  </w:r>
                </w:p>
              </w:tc>
              <w:tc>
                <w:tcPr>
                  <w:tcW w:w="1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86922E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일정</w:t>
                  </w:r>
                </w:p>
              </w:tc>
              <w:tc>
                <w:tcPr>
                  <w:tcW w:w="2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46C3F0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비고</w:t>
                  </w:r>
                </w:p>
              </w:tc>
            </w:tr>
            <w:tr w:rsidR="003C0D96" w14:paraId="45DCE2CC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51924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채용공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65776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’20.7. 30.(목) ~ 8. 14.(금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CA15F97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회사 홈페이지 : </w:t>
                  </w:r>
                  <w:hyperlink r:id="rId12" w:tgtFrame="_blank" w:history="1">
                    <w:r>
                      <w:rPr>
                        <w:rStyle w:val="a8"/>
                        <w:rFonts w:hint="eastAsia"/>
                        <w:b/>
                        <w:bCs/>
                        <w:color w:val="0066FF"/>
                        <w:szCs w:val="20"/>
                      </w:rPr>
                      <w:t>www.kiria.org</w:t>
                    </w:r>
                  </w:hyperlink>
                  <w:r>
                    <w:rPr>
                      <w:rFonts w:hint="eastAsia"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채용 홈페이지 : </w:t>
                  </w:r>
                  <w:hyperlink r:id="rId13" w:tgtFrame="_blank" w:history="1">
                    <w:r>
                      <w:rPr>
                        <w:rStyle w:val="a8"/>
                        <w:rFonts w:hint="eastAsia"/>
                        <w:b/>
                        <w:bCs/>
                        <w:color w:val="0066FF"/>
                        <w:szCs w:val="20"/>
                      </w:rPr>
                      <w:t>kiria.brms.kr</w:t>
                    </w:r>
                  </w:hyperlink>
                </w:p>
              </w:tc>
            </w:tr>
            <w:tr w:rsidR="003C0D96" w14:paraId="78E951B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5F5814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지원서 접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66CE51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color w:val="FF0000"/>
                      <w:szCs w:val="20"/>
                    </w:rPr>
                    <w:t>’20.7.30.(목) 오후4시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color w:val="FF0000"/>
                      <w:szCs w:val="20"/>
                    </w:rPr>
                    <w:t>~ 8.14.(금) 오후4시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4A9CB56F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</w:tr>
            <w:tr w:rsidR="003C0D96" w14:paraId="70C1A73D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9EFE27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서류합격자 발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2D0EAE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‘20. 8. 24.(월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D014FA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채용 홈페이지 및 e-mail 통보</w:t>
                  </w:r>
                </w:p>
              </w:tc>
            </w:tr>
            <w:tr w:rsidR="003C0D96" w14:paraId="1B2C22F7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039C8F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면접시험(예정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E09F9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‘20. 8. 27.(목) ~ 8. 28.(금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B579CED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시간 및 장소 별도 공지</w:t>
                  </w:r>
                </w:p>
              </w:tc>
            </w:tr>
            <w:tr w:rsidR="003C0D96" w14:paraId="666D491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4622B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최종합격자 발표(예정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8AF91A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‘20. 9월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273FAE6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채용 홈페이지 및 e-mail 통보</w:t>
                  </w:r>
                </w:p>
              </w:tc>
            </w:tr>
          </w:tbl>
          <w:p w14:paraId="09998A77" w14:textId="77777777" w:rsidR="003C0D96" w:rsidRDefault="003C0D96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4C6BA22A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9B33E58" w14:textId="77777777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진흥원 사정으로 인하여 전형일자가 변경 될 수 있음</w:t>
            </w:r>
          </w:p>
        </w:tc>
      </w:tr>
      <w:tr w:rsidR="003C0D96" w14:paraId="1F48A09E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90A2F" w14:textId="502FECA2" w:rsidR="003C0D96" w:rsidRDefault="003C0D96">
            <w:pP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551DBF7" wp14:editId="786184C8">
                  <wp:extent cx="238760" cy="222885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전형절차</w:t>
            </w:r>
          </w:p>
        </w:tc>
      </w:tr>
      <w:tr w:rsidR="003C0D96" w14:paraId="535E7850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532"/>
              <w:gridCol w:w="3334"/>
              <w:gridCol w:w="2703"/>
            </w:tblGrid>
            <w:tr w:rsidR="003C0D96" w14:paraId="34A7386B" w14:textId="77777777">
              <w:trPr>
                <w:trHeight w:val="480"/>
              </w:trPr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046845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절차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4F1D1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대상자</w:t>
                  </w: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21C23B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평가방법</w:t>
                  </w:r>
                </w:p>
              </w:tc>
              <w:tc>
                <w:tcPr>
                  <w:tcW w:w="1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93296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합격기준</w:t>
                  </w:r>
                </w:p>
              </w:tc>
            </w:tr>
            <w:tr w:rsidR="003C0D96" w14:paraId="78856ECF" w14:textId="77777777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E2C341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서류심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0D8352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모든 지원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7C9D6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정량평가 및 우대사항 평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4AEFF4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고득점자 순</w:t>
                  </w:r>
                  <w:r>
                    <w:rPr>
                      <w:rFonts w:hint="eastAsia"/>
                      <w:szCs w:val="20"/>
                    </w:rPr>
                    <w:br/>
                    <w:t>(채용예정 인원의 5배수)</w:t>
                  </w:r>
                  <w:r>
                    <w:rPr>
                      <w:rFonts w:hint="eastAsia"/>
                      <w:szCs w:val="20"/>
                    </w:rPr>
                    <w:br/>
                    <w:t>* 체험형 인턴은 3배수</w:t>
                  </w:r>
                </w:p>
              </w:tc>
            </w:tr>
            <w:tr w:rsidR="003C0D96" w14:paraId="2743ED48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1F8F7CE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7477660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B9500D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경험/경력 기술서 및 자기소개서 평가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E4EFCC5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</w:tr>
            <w:tr w:rsidR="003C0D96" w14:paraId="6F56A0BA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3F2A33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면접시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E6C80C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서류심사 합격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395E9D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블라인드 면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9391E9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평균 80점 이상 중</w:t>
                  </w:r>
                  <w:r>
                    <w:rPr>
                      <w:rFonts w:hint="eastAsia"/>
                      <w:szCs w:val="20"/>
                    </w:rPr>
                    <w:br/>
                    <w:t>고득점자 순으로 선정</w:t>
                  </w:r>
                </w:p>
              </w:tc>
            </w:tr>
            <w:tr w:rsidR="003C0D96" w14:paraId="78267EA6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60E9A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신체검사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5F126C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면접시험 합격자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F68879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공무원 채용신체검사 규정 준용</w:t>
                  </w:r>
                </w:p>
              </w:tc>
            </w:tr>
            <w:tr w:rsidR="003C0D96" w14:paraId="07C5DE3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7D59B7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신원조회/</w:t>
                  </w:r>
                  <w:r>
                    <w:rPr>
                      <w:rFonts w:hint="eastAsia"/>
                      <w:szCs w:val="20"/>
                    </w:rPr>
                    <w:br/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비위면직자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br/>
                    <w:t>사전조회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8BB0DE8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B11751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경찰청 / 감사부서 의뢰</w:t>
                  </w:r>
                </w:p>
              </w:tc>
            </w:tr>
          </w:tbl>
          <w:p w14:paraId="4CEA4B7A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</w:tbl>
    <w:p w14:paraId="6A3A6B9A" w14:textId="77777777" w:rsidR="003C0D96" w:rsidRDefault="003C0D96" w:rsidP="003C0D96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6"/>
      </w:tblGrid>
      <w:tr w:rsidR="003C0D96" w14:paraId="2ED4F80F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E3EEB47" w14:textId="77777777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*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전형별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독자적인 평가점수에 따라 해당전형의 합격여부를 결정함 (단, 앞선 평가의 점수를</w:t>
            </w:r>
            <w:r>
              <w:rPr>
                <w:rFonts w:hint="eastAsia"/>
                <w:color w:val="000000"/>
                <w:szCs w:val="20"/>
              </w:rPr>
              <w:br/>
              <w:t>  참고자료로 활용할 수 있음)</w:t>
            </w:r>
            <w:r>
              <w:rPr>
                <w:rFonts w:hint="eastAsia"/>
                <w:color w:val="000000"/>
                <w:szCs w:val="20"/>
              </w:rPr>
              <w:br/>
              <w:t>* 서류심사 시 동점자가 발생한 경우 : 모두 합격자로 선발</w:t>
            </w:r>
            <w:r>
              <w:rPr>
                <w:rFonts w:hint="eastAsia"/>
                <w:color w:val="000000"/>
                <w:szCs w:val="20"/>
              </w:rPr>
              <w:br/>
              <w:t>* 면접시험 시 동점자가 발생한 경우 : 취업지원대상자 우선 선발</w:t>
            </w:r>
          </w:p>
        </w:tc>
      </w:tr>
      <w:tr w:rsidR="003C0D96" w14:paraId="3162C60E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1531" w14:textId="66545D2F" w:rsidR="003C0D96" w:rsidRDefault="003C0D96">
            <w:pP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3070586A" wp14:editId="50870194">
                  <wp:extent cx="238760" cy="22288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우대사항</w:t>
            </w:r>
          </w:p>
        </w:tc>
      </w:tr>
      <w:tr w:rsidR="003C0D96" w14:paraId="10158603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3554C4FA" w14:textId="311BFCB4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0FCB17F" wp14:editId="2E2734A9">
                  <wp:extent cx="79375" cy="79375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공통 우대사항 적용대상</w:t>
            </w:r>
          </w:p>
        </w:tc>
      </w:tr>
      <w:tr w:rsidR="003C0D96" w14:paraId="137240E0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3481"/>
              <w:gridCol w:w="1099"/>
              <w:gridCol w:w="1008"/>
              <w:gridCol w:w="1099"/>
              <w:gridCol w:w="1282"/>
            </w:tblGrid>
            <w:tr w:rsidR="003C0D96" w14:paraId="78FBAF66" w14:textId="77777777">
              <w:trPr>
                <w:trHeight w:val="480"/>
              </w:trPr>
              <w:tc>
                <w:tcPr>
                  <w:tcW w:w="6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4C2D6B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가산 유형</w:t>
                  </w:r>
                </w:p>
              </w:tc>
              <w:tc>
                <w:tcPr>
                  <w:tcW w:w="19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B4EC9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유형 정의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4E57E8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절차별</w:t>
                  </w:r>
                  <w:proofErr w:type="spellEnd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 xml:space="preserve"> 가산점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334C05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가점적용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채용유형</w:t>
                  </w:r>
                </w:p>
              </w:tc>
              <w:tc>
                <w:tcPr>
                  <w:tcW w:w="7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C295D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증빙서류</w:t>
                  </w:r>
                </w:p>
              </w:tc>
            </w:tr>
            <w:tr w:rsidR="003C0D96" w14:paraId="11D321BF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6A84C8C6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0317435A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E7F8AF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서류</w:t>
                  </w:r>
                </w:p>
              </w:tc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040E0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면접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2C9C59D9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052FB22D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</w:tr>
            <w:tr w:rsidR="003C0D96" w14:paraId="04183BCC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BC2551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등록</w:t>
                  </w:r>
                  <w:r>
                    <w:rPr>
                      <w:rFonts w:hint="eastAsia"/>
                      <w:szCs w:val="20"/>
                    </w:rPr>
                    <w:br/>
                    <w:t>장애인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947D9E8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장애인고용촉진 및 직업재활법에 의거</w:t>
                  </w:r>
                  <w:r>
                    <w:rPr>
                      <w:rFonts w:hint="eastAsia"/>
                      <w:szCs w:val="20"/>
                    </w:rPr>
                    <w:br/>
                    <w:t xml:space="preserve">장애인 등록이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되어있는자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47F5EB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배점의 5%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562611C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모든 채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A34511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장애인</w:t>
                  </w:r>
                  <w:r>
                    <w:rPr>
                      <w:rFonts w:hint="eastAsia"/>
                      <w:szCs w:val="20"/>
                    </w:rPr>
                    <w:br/>
                    <w:t>증빙서류</w:t>
                  </w:r>
                </w:p>
              </w:tc>
            </w:tr>
            <w:tr w:rsidR="003C0D96" w14:paraId="69DF0B58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0BAC36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취업</w:t>
                  </w:r>
                  <w:r>
                    <w:rPr>
                      <w:rFonts w:hint="eastAsia"/>
                      <w:szCs w:val="20"/>
                    </w:rPr>
                    <w:br/>
                    <w:t>지원</w:t>
                  </w:r>
                  <w:r>
                    <w:rPr>
                      <w:rFonts w:hint="eastAsia"/>
                      <w:szCs w:val="20"/>
                    </w:rPr>
                    <w:br/>
                    <w:t>대상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E7D690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국가유공자 등 예우 및 지원에 관한</w:t>
                  </w:r>
                  <w:r>
                    <w:rPr>
                      <w:rFonts w:hint="eastAsia"/>
                      <w:szCs w:val="20"/>
                    </w:rPr>
                    <w:br/>
                    <w:t>법률 제31조의 채용시험 가점 대상자</w:t>
                  </w:r>
                  <w:r>
                    <w:rPr>
                      <w:rFonts w:hint="eastAsia"/>
                      <w:szCs w:val="20"/>
                    </w:rPr>
                    <w:br/>
                  </w:r>
                  <w:r>
                    <w:rPr>
                      <w:rFonts w:hint="eastAsia"/>
                      <w:szCs w:val="20"/>
                    </w:rPr>
                    <w:lastRenderedPageBreak/>
                    <w:t>○ “취업지원 대상자 증명서” 기준</w:t>
                  </w:r>
                  <w:r>
                    <w:rPr>
                      <w:rFonts w:hint="eastAsia"/>
                      <w:szCs w:val="20"/>
                    </w:rPr>
                    <w:br/>
                    <w:t>※ ‘국가유공자(가족) 확인서’ 인정 불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41EFAF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lastRenderedPageBreak/>
                    <w:t>관련 법령에 따름</w:t>
                  </w:r>
                  <w:r>
                    <w:rPr>
                      <w:rFonts w:hint="eastAsia"/>
                      <w:szCs w:val="20"/>
                    </w:rPr>
                    <w:br/>
                    <w:t>(배점의 5% ~ 10%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8FFAAE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모든 채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90AA3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취업지원</w:t>
                  </w:r>
                  <w:r>
                    <w:rPr>
                      <w:rFonts w:hint="eastAsia"/>
                      <w:szCs w:val="20"/>
                    </w:rPr>
                    <w:br/>
                    <w:t>대상자</w:t>
                  </w:r>
                  <w:r>
                    <w:rPr>
                      <w:rFonts w:hint="eastAsia"/>
                      <w:szCs w:val="20"/>
                    </w:rPr>
                    <w:br/>
                    <w:t>증빙서류</w:t>
                  </w:r>
                </w:p>
              </w:tc>
            </w:tr>
            <w:tr w:rsidR="003C0D96" w14:paraId="623F13D9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CC3297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저소득층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1B067C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국민기초생활보장법에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의한</w:t>
                  </w:r>
                  <w:r>
                    <w:rPr>
                      <w:rFonts w:hint="eastAsia"/>
                      <w:szCs w:val="20"/>
                    </w:rPr>
                    <w:br/>
                    <w:t>기초생활수급자 및 차상위계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5D4A2B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배점의 3%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973B80D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모든 채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768959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저소득층</w:t>
                  </w:r>
                  <w:r>
                    <w:rPr>
                      <w:rFonts w:hint="eastAsia"/>
                      <w:szCs w:val="20"/>
                    </w:rPr>
                    <w:br/>
                    <w:t>(저소득자,</w:t>
                  </w:r>
                  <w:r>
                    <w:rPr>
                      <w:rFonts w:hint="eastAsia"/>
                      <w:szCs w:val="20"/>
                    </w:rPr>
                    <w:br/>
                    <w:t>차상위계층)</w:t>
                  </w:r>
                  <w:r>
                    <w:rPr>
                      <w:rFonts w:hint="eastAsia"/>
                      <w:szCs w:val="20"/>
                    </w:rPr>
                    <w:br/>
                    <w:t>증빙서류</w:t>
                  </w:r>
                </w:p>
              </w:tc>
            </w:tr>
            <w:tr w:rsidR="003C0D96" w14:paraId="4F331B4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8E957C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비수도권</w:t>
                  </w:r>
                  <w:r>
                    <w:rPr>
                      <w:rFonts w:hint="eastAsia"/>
                      <w:szCs w:val="20"/>
                    </w:rPr>
                    <w:br/>
                    <w:t>지역인재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ADA49DD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서울·인천·경기를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제외한 지역 소재</w:t>
                  </w:r>
                  <w:r>
                    <w:rPr>
                      <w:rFonts w:hint="eastAsia"/>
                      <w:szCs w:val="20"/>
                    </w:rPr>
                    <w:br/>
                    <w:t>최종학력(대학원 제외) 기준 졸업자 및</w:t>
                  </w:r>
                  <w:r>
                    <w:rPr>
                      <w:rFonts w:hint="eastAsia"/>
                      <w:szCs w:val="20"/>
                    </w:rPr>
                    <w:br/>
                    <w:t>졸업자예정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350567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배점의</w:t>
                  </w:r>
                  <w:r>
                    <w:rPr>
                      <w:rFonts w:hint="eastAsia"/>
                      <w:szCs w:val="20"/>
                    </w:rPr>
                    <w:br/>
                    <w:t>2%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11C90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159FB6A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모든 채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40F04A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졸업(예정)</w:t>
                  </w:r>
                  <w:r>
                    <w:rPr>
                      <w:rFonts w:hint="eastAsia"/>
                      <w:szCs w:val="20"/>
                    </w:rPr>
                    <w:br/>
                    <w:t>증명서</w:t>
                  </w:r>
                </w:p>
              </w:tc>
            </w:tr>
          </w:tbl>
          <w:p w14:paraId="76AAD9CB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3A894885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212F9C3B" w14:textId="4F55C679" w:rsidR="003C0D96" w:rsidRDefault="003C0D96">
            <w:pPr>
              <w:spacing w:line="300" w:lineRule="atLeast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593250EB" wp14:editId="41FAD8A3">
                  <wp:extent cx="79375" cy="79375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r>
              <w:rPr>
                <w:rStyle w:val="ac"/>
                <w:rFonts w:hint="eastAsia"/>
                <w:color w:val="000000"/>
                <w:szCs w:val="20"/>
              </w:rPr>
              <w:t>자격</w:t>
            </w:r>
            <w:r>
              <w:rPr>
                <w:rFonts w:hint="eastAsia"/>
                <w:color w:val="000000"/>
                <w:szCs w:val="20"/>
              </w:rPr>
              <w:t> : 「국가기술자격법 시행규칙」 의거 국가기술자격 종목에 해당되는 국가기술자격증</w:t>
            </w:r>
            <w:r>
              <w:rPr>
                <w:rFonts w:hint="eastAsia"/>
                <w:color w:val="000000"/>
                <w:szCs w:val="20"/>
              </w:rPr>
              <w:br/>
              <w:t>           (서류심사 시 가점적용)</w:t>
            </w:r>
          </w:p>
        </w:tc>
      </w:tr>
      <w:tr w:rsidR="003C0D96" w14:paraId="33964DE0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2"/>
              <w:gridCol w:w="1649"/>
              <w:gridCol w:w="1557"/>
              <w:gridCol w:w="1557"/>
              <w:gridCol w:w="1649"/>
              <w:gridCol w:w="1466"/>
            </w:tblGrid>
            <w:tr w:rsidR="003C0D96" w14:paraId="2C075273" w14:textId="77777777">
              <w:trPr>
                <w:trHeight w:val="480"/>
              </w:trPr>
              <w:tc>
                <w:tcPr>
                  <w:tcW w:w="7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FAFDBE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분야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894E31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기술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D9F5C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기능장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EB795A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기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3F451B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산업기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EF0194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기능사</w:t>
                  </w:r>
                </w:p>
              </w:tc>
            </w:tr>
            <w:tr w:rsidR="003C0D96" w14:paraId="5D7B6DD7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2FF2D773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240302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3점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384AFD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2.5점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45AE39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2점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DD9BD7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1.5점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546857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1점</w:t>
                  </w:r>
                </w:p>
              </w:tc>
            </w:tr>
            <w:tr w:rsidR="003C0D96" w14:paraId="2269DC69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331A6B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/토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2D6DED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구조,</w:t>
                  </w:r>
                  <w:r>
                    <w:rPr>
                      <w:rFonts w:hint="eastAsia"/>
                      <w:szCs w:val="20"/>
                    </w:rPr>
                    <w:br/>
                    <w:t>건축시공,</w:t>
                  </w:r>
                  <w:r>
                    <w:rPr>
                      <w:rFonts w:hint="eastAsia"/>
                      <w:szCs w:val="20"/>
                    </w:rPr>
                    <w:br/>
                    <w:t>건축사,</w:t>
                  </w:r>
                  <w:r>
                    <w:rPr>
                      <w:rFonts w:hint="eastAsia"/>
                      <w:szCs w:val="20"/>
                    </w:rPr>
                    <w:br/>
                    <w:t>토목구조,</w:t>
                  </w:r>
                  <w:r>
                    <w:rPr>
                      <w:rFonts w:hint="eastAsia"/>
                      <w:szCs w:val="20"/>
                    </w:rPr>
                    <w:br/>
                    <w:t>토목시공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2F450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일반시공장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87716F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,</w:t>
                  </w:r>
                  <w:r>
                    <w:rPr>
                      <w:rFonts w:hint="eastAsia"/>
                      <w:szCs w:val="20"/>
                    </w:rPr>
                    <w:br/>
                    <w:t>건축설비,</w:t>
                  </w:r>
                  <w:r>
                    <w:rPr>
                      <w:rFonts w:hint="eastAsia"/>
                      <w:szCs w:val="20"/>
                    </w:rPr>
                    <w:br/>
                    <w:t>토목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BB9369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산업,</w:t>
                  </w:r>
                  <w:r>
                    <w:rPr>
                      <w:rFonts w:hint="eastAsia"/>
                      <w:szCs w:val="20"/>
                    </w:rPr>
                    <w:br/>
                    <w:t>건축일반시공산업,</w:t>
                  </w:r>
                  <w:r>
                    <w:rPr>
                      <w:rFonts w:hint="eastAsia"/>
                      <w:szCs w:val="20"/>
                    </w:rPr>
                    <w:br/>
                    <w:t>토목산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B70689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도장,</w:t>
                  </w:r>
                  <w:r>
                    <w:rPr>
                      <w:rFonts w:hint="eastAsia"/>
                      <w:szCs w:val="20"/>
                    </w:rPr>
                    <w:br/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건축목공</w:t>
                  </w:r>
                  <w:proofErr w:type="spellEnd"/>
                </w:p>
              </w:tc>
            </w:tr>
            <w:tr w:rsidR="003C0D96" w14:paraId="3E55F06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397F2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전기/통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2CF372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건축전기설비,</w:t>
                  </w:r>
                  <w:r>
                    <w:rPr>
                      <w:rFonts w:hint="eastAsia"/>
                      <w:szCs w:val="20"/>
                    </w:rPr>
                    <w:br/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발송배전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82EFE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전기,</w:t>
                  </w:r>
                  <w:r>
                    <w:rPr>
                      <w:rFonts w:hint="eastAsia"/>
                      <w:szCs w:val="20"/>
                    </w:rPr>
                    <w:br/>
                    <w:t>통신설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439BDD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전기,</w:t>
                  </w:r>
                  <w:r>
                    <w:rPr>
                      <w:rFonts w:hint="eastAsia"/>
                      <w:szCs w:val="20"/>
                    </w:rPr>
                    <w:br/>
                    <w:t>전기공사,</w:t>
                  </w:r>
                  <w:r>
                    <w:rPr>
                      <w:rFonts w:hint="eastAsia"/>
                      <w:szCs w:val="20"/>
                    </w:rPr>
                    <w:br/>
                    <w:t>무선설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633F06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전기,</w:t>
                  </w:r>
                  <w:r>
                    <w:rPr>
                      <w:rFonts w:hint="eastAsia"/>
                      <w:szCs w:val="20"/>
                    </w:rPr>
                    <w:br/>
                    <w:t>전기공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19AE52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전기,</w:t>
                  </w:r>
                  <w:r>
                    <w:rPr>
                      <w:rFonts w:hint="eastAsia"/>
                      <w:szCs w:val="20"/>
                    </w:rPr>
                    <w:br/>
                    <w:t>무선설비</w:t>
                  </w:r>
                </w:p>
              </w:tc>
            </w:tr>
          </w:tbl>
          <w:p w14:paraId="01F51E41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467F1F62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28364EF0" w14:textId="6BBB3D09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 자격증의 진위 확인 및 가산점 인정 여부는 채용전문기관에서 판단</w:t>
            </w:r>
            <w:r>
              <w:rPr>
                <w:rFonts w:hint="eastAsia"/>
                <w:color w:val="000000"/>
                <w:szCs w:val="20"/>
              </w:rPr>
              <w:br/>
              <w:t>* 자격증이 복수일 경우 가산점이 가장 높은 자격증 하나만 인정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A5723E8" wp14:editId="213AE6F6">
                  <wp:extent cx="79375" cy="79375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어학 우대사항(서류심사 시 가점적용)</w:t>
            </w:r>
          </w:p>
        </w:tc>
      </w:tr>
      <w:tr w:rsidR="003C0D96" w14:paraId="76B5A46B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3"/>
              <w:gridCol w:w="1740"/>
              <w:gridCol w:w="1649"/>
              <w:gridCol w:w="1649"/>
              <w:gridCol w:w="1649"/>
            </w:tblGrid>
            <w:tr w:rsidR="003C0D96" w14:paraId="2E51F82D" w14:textId="77777777">
              <w:trPr>
                <w:trHeight w:val="480"/>
              </w:trPr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E3D66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채용분야</w:t>
                  </w:r>
                </w:p>
              </w:tc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0A52B8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자격명</w:t>
                  </w:r>
                  <w:proofErr w:type="spellEnd"/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B83820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3점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F212CC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2점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6BF920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1점</w:t>
                  </w:r>
                </w:p>
              </w:tc>
            </w:tr>
            <w:tr w:rsidR="003C0D96" w14:paraId="08E174CA" w14:textId="77777777"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9AAA3E7" w14:textId="77777777" w:rsidR="003C0D96" w:rsidRDefault="003C0D96">
                  <w:pPr>
                    <w:spacing w:line="300" w:lineRule="atLeast"/>
                    <w:jc w:val="left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장비구축 및 운영</w:t>
                  </w:r>
                  <w:r>
                    <w:rPr>
                      <w:rFonts w:hint="eastAsia"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· </w:t>
                  </w:r>
                  <w:r>
                    <w:rPr>
                      <w:rFonts w:hint="eastAsia"/>
                      <w:szCs w:val="20"/>
                    </w:rPr>
                    <w:t>시험/표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5E885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TOEIC SPEAKIN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FA07C7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Level 8 이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AD4CB4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Level 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0877D5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Level 6</w:t>
                  </w:r>
                </w:p>
              </w:tc>
            </w:tr>
            <w:tr w:rsidR="003C0D96" w14:paraId="58A5C254" w14:textId="77777777"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4C4A239A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44A9F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PIC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C38DBC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AL 이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53DE2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IH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87E198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IM3</w:t>
                  </w:r>
                </w:p>
              </w:tc>
            </w:tr>
          </w:tbl>
          <w:p w14:paraId="6A1D0780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6FCBC667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3171A4CB" w14:textId="6651B4FD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 어학점수가 복수일 경우 가장 높은 가산점 하나만 인정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lastRenderedPageBreak/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C0961A1" wp14:editId="4EB73AA5">
                  <wp:extent cx="79375" cy="793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참고사항 : 우대사항 항목(장애인, 취업지원대상자, 지역인재, 어학) 중가산점을 합산하되</w:t>
            </w:r>
            <w:r>
              <w:rPr>
                <w:rFonts w:hint="eastAsia"/>
                <w:color w:val="000000"/>
                <w:szCs w:val="20"/>
              </w:rPr>
              <w:br/>
              <w:t>  최대 10%을 넘지 않는 범위에서 인정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-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전형단계별·시험별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부적격(합격기준 미달) 해당 시 적용 제외</w:t>
            </w:r>
            <w:r>
              <w:rPr>
                <w:rFonts w:hint="eastAsia"/>
                <w:color w:val="000000"/>
                <w:szCs w:val="20"/>
              </w:rPr>
              <w:br/>
              <w:t>   - 단, 장애와 취업지원대상자 가점이 중복 시 10% 초과 가능</w:t>
            </w:r>
          </w:p>
        </w:tc>
      </w:tr>
      <w:tr w:rsidR="003C0D96" w14:paraId="1B063DCA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4245" w14:textId="56313ED9" w:rsidR="003C0D96" w:rsidRDefault="003C0D96">
            <w:pP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EF3627D" wp14:editId="48ED6464">
                  <wp:extent cx="238760" cy="22288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제출서류</w:t>
            </w:r>
          </w:p>
        </w:tc>
      </w:tr>
      <w:tr w:rsidR="003C0D96" w14:paraId="33C4A159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97D3770" w14:textId="0AA6A47C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A1618C6" wp14:editId="6331DAE0">
                  <wp:extent cx="79375" cy="7937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제출일 : 면접당일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CC122B9" wp14:editId="41001FFC">
                  <wp:extent cx="79375" cy="79375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제출서류 인정일 기준 : 채용공고 마감일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Style w:val="ac"/>
                <w:rFonts w:hint="eastAsia"/>
                <w:color w:val="000000"/>
                <w:szCs w:val="20"/>
              </w:rPr>
              <w:t>                                                      &lt;대상자별 제출 서류&gt;</w:t>
            </w:r>
          </w:p>
        </w:tc>
      </w:tr>
      <w:tr w:rsidR="003C0D96" w14:paraId="5AB46C9A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8"/>
              <w:gridCol w:w="5130"/>
              <w:gridCol w:w="1832"/>
            </w:tblGrid>
            <w:tr w:rsidR="003C0D96" w14:paraId="6DA522BB" w14:textId="77777777">
              <w:trPr>
                <w:trHeight w:val="480"/>
              </w:trPr>
              <w:tc>
                <w:tcPr>
                  <w:tcW w:w="12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96EAF1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제출 대상자</w:t>
                  </w:r>
                </w:p>
              </w:tc>
              <w:tc>
                <w:tcPr>
                  <w:tcW w:w="2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640FF4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제출 서류</w:t>
                  </w:r>
                </w:p>
              </w:tc>
              <w:tc>
                <w:tcPr>
                  <w:tcW w:w="10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68EC19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부수</w:t>
                  </w:r>
                </w:p>
              </w:tc>
            </w:tr>
            <w:tr w:rsidR="003C0D96" w14:paraId="4755CFC7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332433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모든 면접전형 대상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49626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기본증명서, 신원진술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C50158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각 1부</w:t>
                  </w:r>
                </w:p>
              </w:tc>
            </w:tr>
            <w:tr w:rsidR="003C0D96" w14:paraId="1B152406" w14:textId="77777777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10DDE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사업계약직, 상근계약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C1EEF1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최종학교 졸업(예정)증명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C73A5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4C332A6D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513B18E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F8F50F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대학원을 제외한 최종학교 성적증명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822701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22536431" w14:textId="77777777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1EF6C0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해당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10B0A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입사지원시 기입한 경력관련 증명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05685A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523328DF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4376891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CB3686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국가기술자격증 원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9BA113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67C62F95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FB3CE34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FFA568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공인영어성적표 원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1D6C81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44A24146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1C473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장애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CE3D10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장애인 증빙서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AD6FC8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4B631A5E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AEF4C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취업지원대상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F1EBD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취업지원대상자 증빙서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F12D4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  <w:tr w:rsidR="003C0D96" w14:paraId="30E58CB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3F761B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저소득층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46B791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저소득층(저소득자, 차상위계층) 증빙서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A119DF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부</w:t>
                  </w:r>
                </w:p>
              </w:tc>
            </w:tr>
          </w:tbl>
          <w:p w14:paraId="7154BBC5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4BBF5635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7297C" w14:textId="3CF54846" w:rsidR="003C0D96" w:rsidRDefault="003C0D96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85DCEEE" wp14:editId="5414CC7A">
                  <wp:extent cx="238760" cy="22288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서류심사</w:t>
            </w:r>
          </w:p>
        </w:tc>
      </w:tr>
      <w:tr w:rsidR="003C0D96" w14:paraId="6FDFD3B6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065B1922" w14:textId="34BEDB11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rStyle w:val="ac"/>
                <w:rFonts w:hint="eastAsia"/>
                <w:color w:val="000000"/>
                <w:szCs w:val="20"/>
              </w:rPr>
              <w:t>□ </w:t>
            </w:r>
            <w:r>
              <w:rPr>
                <w:rFonts w:hint="eastAsia"/>
                <w:color w:val="000000"/>
                <w:szCs w:val="20"/>
              </w:rPr>
              <w:t>정량평가(사업계약직, 상근계약직 지원자만 해당, 20점 만점)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1D82B06" wp14:editId="47A58A7E">
                  <wp:extent cx="79375" cy="7937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(대학교 이상 졸업자) 최종 출신학교 또는 졸업예정인 학교의 이수성적 평균에 따라 점수를 차등부여</w:t>
            </w:r>
            <w:r>
              <w:rPr>
                <w:rFonts w:hint="eastAsia"/>
                <w:color w:val="000000"/>
                <w:szCs w:val="20"/>
              </w:rPr>
              <w:br/>
              <w:t>      (대학원 제외)</w:t>
            </w:r>
          </w:p>
        </w:tc>
      </w:tr>
      <w:tr w:rsidR="003C0D96" w14:paraId="18A89BD7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1466"/>
              <w:gridCol w:w="1466"/>
              <w:gridCol w:w="1374"/>
              <w:gridCol w:w="1557"/>
              <w:gridCol w:w="1832"/>
            </w:tblGrid>
            <w:tr w:rsidR="003C0D96" w14:paraId="54663809" w14:textId="77777777">
              <w:trPr>
                <w:trHeight w:val="480"/>
              </w:trPr>
              <w:tc>
                <w:tcPr>
                  <w:tcW w:w="8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8C9ED5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lastRenderedPageBreak/>
                    <w:t>배점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5A2348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대학교 졸업자(전문학사 포함) 기준</w:t>
                  </w:r>
                </w:p>
              </w:tc>
              <w:tc>
                <w:tcPr>
                  <w:tcW w:w="10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C64C3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고등학교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졸업자 기준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내신 등급)</w:t>
                  </w:r>
                </w:p>
              </w:tc>
            </w:tr>
            <w:tr w:rsidR="003C0D96" w14:paraId="06961958" w14:textId="77777777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7080A6AE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287534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4.0 만점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91A9C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4.3 만점</w:t>
                  </w:r>
                </w:p>
              </w:tc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B2ADD8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4.5 만점</w:t>
                  </w:r>
                </w:p>
              </w:tc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80904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100점 환산</w:t>
                  </w: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br/>
                    <w:t>(100분위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14:paraId="2D2BDBA5" w14:textId="77777777" w:rsidR="003C0D96" w:rsidRDefault="003C0D96">
                  <w:pPr>
                    <w:spacing w:line="300" w:lineRule="atLeast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</w:tr>
            <w:tr w:rsidR="003C0D96" w14:paraId="39DE43E9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756F49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S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(20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F365A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70 ∼ 4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D90AFF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.00 ∼ 4.3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2BB2BA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.20 ∼ 4.5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185D9B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96 ∼ 1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FD2E1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% 이내</w:t>
                  </w:r>
                  <w:r>
                    <w:rPr>
                      <w:rFonts w:hint="eastAsia"/>
                      <w:szCs w:val="20"/>
                    </w:rPr>
                    <w:br/>
                    <w:t>(1등급)</w:t>
                  </w:r>
                </w:p>
              </w:tc>
            </w:tr>
            <w:tr w:rsidR="003C0D96" w14:paraId="4CAB886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EE003E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A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(18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032E6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30 ∼ 3.6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19068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60 ∼ 3.9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71D523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80 ∼ 4.1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E7357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92 ∼ 9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FBB06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1% ∼ 4.1%</w:t>
                  </w:r>
                  <w:r>
                    <w:rPr>
                      <w:rFonts w:hint="eastAsia"/>
                      <w:szCs w:val="20"/>
                    </w:rPr>
                    <w:br/>
                    <w:t>(2등급)</w:t>
                  </w:r>
                </w:p>
              </w:tc>
            </w:tr>
            <w:tr w:rsidR="003C0D96" w14:paraId="54F443D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B9BE21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B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(16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3D083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.90 ∼ 3.2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E71C01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20 ∼ 3.5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E2E11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40 ∼ 3.7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E2D63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8 ∼ 9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740331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3% ∼ 11.1%</w:t>
                  </w:r>
                  <w:r>
                    <w:rPr>
                      <w:rFonts w:hint="eastAsia"/>
                      <w:szCs w:val="20"/>
                    </w:rPr>
                    <w:br/>
                    <w:t>(3등급)</w:t>
                  </w:r>
                </w:p>
              </w:tc>
            </w:tr>
            <w:tr w:rsidR="003C0D96" w14:paraId="120EBC9D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DC0E3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C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(14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A1B004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.50 ∼ 2.8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E717B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.80 ∼ 3.1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48477A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.00 ∼ 3.3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EE3A4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4 ∼ 8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63E60A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0% ∼ 23.1%</w:t>
                  </w:r>
                  <w:r>
                    <w:rPr>
                      <w:rFonts w:hint="eastAsia"/>
                      <w:szCs w:val="20"/>
                    </w:rPr>
                    <w:br/>
                    <w:t>(4등급)</w:t>
                  </w:r>
                </w:p>
              </w:tc>
            </w:tr>
            <w:tr w:rsidR="003C0D96" w14:paraId="3664B5D0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A66939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D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(12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C3A2AA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 2.4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82439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 2.7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66807A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 2.9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FFA0E3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 8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7006D1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∼ 40.1%</w:t>
                  </w:r>
                  <w:r>
                    <w:rPr>
                      <w:rFonts w:hint="eastAsia"/>
                      <w:szCs w:val="20"/>
                    </w:rPr>
                    <w:br/>
                    <w:t>(5등급 이하)</w:t>
                  </w:r>
                </w:p>
              </w:tc>
            </w:tr>
          </w:tbl>
          <w:p w14:paraId="509FAC7A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220D2D75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176F4094" w14:textId="07DE0C61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* 100점 환산 점수의 소수점 이하는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절사</w:t>
            </w:r>
            <w:proofErr w:type="spellEnd"/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CF73F40" wp14:editId="730E54F4">
                  <wp:extent cx="79375" cy="7937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(고졸자) 3학년 전 과목 중 학기별로 7개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과목씩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선택하여 해당 과목의 등급에 단위수를 곱하고</w:t>
            </w:r>
            <w:r>
              <w:rPr>
                <w:rFonts w:hint="eastAsia"/>
                <w:color w:val="000000"/>
                <w:szCs w:val="20"/>
              </w:rPr>
              <w:br/>
              <w:t>   그 합을 총 단위수로 나누어 산출된 등급(붙임3. 등급산출 예시 참조) </w:t>
            </w:r>
            <w:r>
              <w:rPr>
                <w:noProof/>
                <w:color w:val="666666"/>
                <w:szCs w:val="20"/>
              </w:rPr>
              <w:drawing>
                <wp:inline distT="0" distB="0" distL="0" distR="0" wp14:anchorId="24424B53" wp14:editId="0B76E6A1">
                  <wp:extent cx="643890" cy="191135"/>
                  <wp:effectExtent l="0" t="0" r="0" b="0"/>
                  <wp:docPr id="33" name="그림 33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  <w:t>   * 등급으로 평가되지 않는 과목은 제외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E507729" wp14:editId="5B18705D">
                  <wp:extent cx="79375" cy="7937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(검정고시) 필수과목 6개와 선택 1개(총 7개 과목)의 각 점수에 해당하는 환산 등급 평균치</w:t>
            </w:r>
            <w:r>
              <w:rPr>
                <w:rFonts w:hint="eastAsia"/>
                <w:color w:val="000000"/>
                <w:szCs w:val="20"/>
              </w:rPr>
              <w:br/>
              <w:t>   (붙임3. 등급산출 예시 참조) </w:t>
            </w:r>
            <w:r>
              <w:rPr>
                <w:noProof/>
                <w:color w:val="666666"/>
                <w:szCs w:val="20"/>
              </w:rPr>
              <w:drawing>
                <wp:inline distT="0" distB="0" distL="0" distR="0" wp14:anchorId="0FF828BA" wp14:editId="7F80D5C5">
                  <wp:extent cx="643890" cy="191135"/>
                  <wp:effectExtent l="0" t="0" r="0" b="0"/>
                  <wp:docPr id="31" name="그림 31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  <w:t>[검정고시 성적의 등급 환산 기준]</w:t>
            </w:r>
          </w:p>
        </w:tc>
      </w:tr>
      <w:tr w:rsidR="003C0D96" w14:paraId="47E824F3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0"/>
              <w:gridCol w:w="4580"/>
            </w:tblGrid>
            <w:tr w:rsidR="003C0D96" w14:paraId="2A1862DD" w14:textId="77777777">
              <w:trPr>
                <w:trHeight w:val="480"/>
              </w:trPr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95A41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과목 점수</w:t>
                  </w:r>
                </w:p>
              </w:tc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DC5D8B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산출등급</w:t>
                  </w:r>
                </w:p>
              </w:tc>
            </w:tr>
            <w:tr w:rsidR="003C0D96" w14:paraId="23D06A5F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495858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95.01 이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730BD0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등급</w:t>
                  </w:r>
                </w:p>
              </w:tc>
            </w:tr>
            <w:tr w:rsidR="003C0D96" w14:paraId="500E3E3D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D8D743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90.01~9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B104B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등급</w:t>
                  </w:r>
                </w:p>
              </w:tc>
            </w:tr>
            <w:tr w:rsidR="003C0D96" w14:paraId="7BF61F6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D7683A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5.01~9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A4665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등급</w:t>
                  </w:r>
                </w:p>
              </w:tc>
            </w:tr>
            <w:tr w:rsidR="003C0D96" w14:paraId="6B07BA57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C203E9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0.01~8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0DDDE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등급</w:t>
                  </w:r>
                </w:p>
              </w:tc>
            </w:tr>
            <w:tr w:rsidR="003C0D96" w14:paraId="7253D674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284958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75.01~8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68B0C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등급</w:t>
                  </w:r>
                </w:p>
              </w:tc>
            </w:tr>
            <w:tr w:rsidR="003C0D96" w14:paraId="6F53FABD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557178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70.01~7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92D70F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6등급</w:t>
                  </w:r>
                </w:p>
              </w:tc>
            </w:tr>
            <w:tr w:rsidR="003C0D96" w14:paraId="161666C2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3C70F4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lastRenderedPageBreak/>
                    <w:t>65.01~7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6A2294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7등급</w:t>
                  </w:r>
                </w:p>
              </w:tc>
            </w:tr>
            <w:tr w:rsidR="003C0D96" w14:paraId="5A96F3EA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470CB6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60.01~6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38580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등급</w:t>
                  </w:r>
                </w:p>
              </w:tc>
            </w:tr>
            <w:tr w:rsidR="003C0D96" w14:paraId="4BC592A3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C18483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60.00 이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A989CD5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9등급</w:t>
                  </w:r>
                </w:p>
              </w:tc>
            </w:tr>
          </w:tbl>
          <w:p w14:paraId="75974969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7F96CC30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2FDE5605" w14:textId="77777777" w:rsidR="003C0D96" w:rsidRDefault="003C0D96">
            <w:pPr>
              <w:spacing w:line="300" w:lineRule="atLeas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   - (증빙서류) 서류 합격자에 한해 성적증명서 징구 예정</w:t>
            </w:r>
          </w:p>
        </w:tc>
      </w:tr>
      <w:tr w:rsidR="003C0D96" w14:paraId="26BD9E96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57244D7D" w14:textId="5C91CA05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rStyle w:val="ac"/>
                <w:rFonts w:hint="eastAsia"/>
                <w:color w:val="000000"/>
                <w:szCs w:val="20"/>
              </w:rPr>
              <w:t>□ </w:t>
            </w:r>
            <w:r>
              <w:rPr>
                <w:rFonts w:hint="eastAsia"/>
                <w:color w:val="000000"/>
                <w:szCs w:val="20"/>
              </w:rPr>
              <w:t>정성평가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E3F3053" wp14:editId="29A29097">
                  <wp:extent cx="79375" cy="7937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사업계약직, 상근계약직(80점 만점)</w:t>
            </w:r>
          </w:p>
        </w:tc>
      </w:tr>
      <w:tr w:rsidR="003C0D96" w14:paraId="7A6B1694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8"/>
              <w:gridCol w:w="2473"/>
              <w:gridCol w:w="3389"/>
              <w:gridCol w:w="1740"/>
            </w:tblGrid>
            <w:tr w:rsidR="003C0D96" w14:paraId="05EA5F9B" w14:textId="77777777">
              <w:trPr>
                <w:trHeight w:val="480"/>
              </w:trPr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379A2B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대상</w:t>
                  </w:r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C64A94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BF4F0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평가 기준</w:t>
                  </w:r>
                </w:p>
              </w:tc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248978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배점</w:t>
                  </w:r>
                </w:p>
              </w:tc>
            </w:tr>
            <w:tr w:rsidR="003C0D96" w14:paraId="3C4CAEBC" w14:textId="77777777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B6261F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사업계약직,</w:t>
                  </w:r>
                  <w:r>
                    <w:rPr>
                      <w:rFonts w:hint="eastAsia"/>
                      <w:szCs w:val="20"/>
                    </w:rPr>
                    <w:br/>
                    <w:t>상근계약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8547A4C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경력/경험 기술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BE4995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직무에 대한 이해도 및 관련 성과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BDB6F61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5점</w:t>
                  </w:r>
                </w:p>
              </w:tc>
            </w:tr>
            <w:tr w:rsidR="003C0D96" w14:paraId="248998B1" w14:textId="77777777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4D83B9C" w14:textId="77777777" w:rsidR="003C0D96" w:rsidRDefault="003C0D96">
                  <w:pPr>
                    <w:spacing w:line="300" w:lineRule="atLeast"/>
                    <w:rPr>
                      <w:rFonts w:cs="굴림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673BD4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자기소개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131B61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공헌, 배려, 헌신에 대한 이해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B248EDD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5점</w:t>
                  </w:r>
                </w:p>
              </w:tc>
            </w:tr>
          </w:tbl>
          <w:p w14:paraId="4DB38110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4766D5ED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794E2ED0" w14:textId="36873634" w:rsidR="003C0D96" w:rsidRDefault="003C0D96">
            <w:pPr>
              <w:spacing w:line="30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   </w:t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92DC84E" wp14:editId="51F170F5">
                  <wp:extent cx="79375" cy="7937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체험형 인턴(100점 만점)</w:t>
            </w:r>
          </w:p>
        </w:tc>
      </w:tr>
      <w:tr w:rsidR="003C0D96" w14:paraId="007058A3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8"/>
              <w:gridCol w:w="2473"/>
              <w:gridCol w:w="3389"/>
              <w:gridCol w:w="1740"/>
            </w:tblGrid>
            <w:tr w:rsidR="003C0D96" w14:paraId="1422739D" w14:textId="77777777">
              <w:trPr>
                <w:trHeight w:val="480"/>
              </w:trPr>
              <w:tc>
                <w:tcPr>
                  <w:tcW w:w="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F29C262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대상</w:t>
                  </w:r>
                </w:p>
              </w:tc>
              <w:tc>
                <w:tcPr>
                  <w:tcW w:w="1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01308EA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549AE48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평가 기준</w:t>
                  </w:r>
                </w:p>
              </w:tc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6AFDF9E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배점</w:t>
                  </w:r>
                </w:p>
              </w:tc>
            </w:tr>
            <w:tr w:rsidR="003C0D96" w14:paraId="68ADCDB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B9FEE4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체험형 인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27434C9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자기소개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19F98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직무이해도 및 지원동기,</w:t>
                  </w:r>
                  <w:r>
                    <w:rPr>
                      <w:rFonts w:hint="eastAsia"/>
                      <w:szCs w:val="20"/>
                    </w:rPr>
                    <w:br/>
                    <w:t>공헌, 배려, 헌신에 대한 이해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87A410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00점</w:t>
                  </w:r>
                </w:p>
              </w:tc>
            </w:tr>
          </w:tbl>
          <w:p w14:paraId="6EBA698E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6B2994A1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15FE" w14:textId="687F1D06" w:rsidR="003C0D96" w:rsidRDefault="003C0D96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0C6A1E3F" wp14:editId="66807115">
                  <wp:extent cx="238760" cy="22288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면접시험</w:t>
            </w:r>
          </w:p>
        </w:tc>
      </w:tr>
      <w:tr w:rsidR="003C0D96" w14:paraId="3100EF86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1"/>
              <w:gridCol w:w="4580"/>
              <w:gridCol w:w="1649"/>
            </w:tblGrid>
            <w:tr w:rsidR="003C0D96" w14:paraId="32510D5B" w14:textId="77777777">
              <w:trPr>
                <w:trHeight w:val="480"/>
              </w:trPr>
              <w:tc>
                <w:tcPr>
                  <w:tcW w:w="1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537C45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과목</w:t>
                  </w:r>
                </w:p>
              </w:tc>
              <w:tc>
                <w:tcPr>
                  <w:tcW w:w="25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77363EB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평가분야</w:t>
                  </w:r>
                </w:p>
              </w:tc>
              <w:tc>
                <w:tcPr>
                  <w:tcW w:w="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0CCF7F3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배점</w:t>
                  </w:r>
                </w:p>
              </w:tc>
            </w:tr>
            <w:tr w:rsidR="003C0D96" w14:paraId="7939804C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A7A1AFF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블라인드 면접 및</w:t>
                  </w:r>
                  <w:r>
                    <w:rPr>
                      <w:rFonts w:hint="eastAsia"/>
                      <w:szCs w:val="20"/>
                    </w:rPr>
                    <w:br/>
                    <w:t>구조화 역량면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6A98A7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인재상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, 직무,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혁신성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>, 일반소양, 기타사항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96F2DB6" w14:textId="77777777" w:rsidR="003C0D96" w:rsidRDefault="003C0D96">
                  <w:pPr>
                    <w:spacing w:line="300" w:lineRule="atLeast"/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00</w:t>
                  </w:r>
                </w:p>
              </w:tc>
            </w:tr>
          </w:tbl>
          <w:p w14:paraId="2DFBD401" w14:textId="77777777" w:rsidR="003C0D96" w:rsidRDefault="003C0D96">
            <w:pPr>
              <w:jc w:val="left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529D13E1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B443" w14:textId="02E4935A" w:rsidR="003C0D96" w:rsidRDefault="003C0D96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5E171C6B" wp14:editId="7516B32C">
                  <wp:extent cx="238760" cy="22288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근무지</w:t>
            </w:r>
          </w:p>
        </w:tc>
      </w:tr>
      <w:tr w:rsidR="003C0D96" w14:paraId="65F1774E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6F1078A6" w14:textId="53FB8222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7AA244A" wp14:editId="26A646EC">
                  <wp:extent cx="79375" cy="7937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대구광역시 북구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노원로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75, 77(노원동 3가)</w:t>
            </w:r>
          </w:p>
        </w:tc>
      </w:tr>
      <w:tr w:rsidR="003C0D96" w14:paraId="34FE6691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AE70A" w14:textId="3653AE3D" w:rsidR="003C0D96" w:rsidRDefault="003C0D96">
            <w:pP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lastRenderedPageBreak/>
              <w:drawing>
                <wp:inline distT="0" distB="0" distL="0" distR="0" wp14:anchorId="153F088C" wp14:editId="447E24B9">
                  <wp:extent cx="238760" cy="22288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신종 코로나바이러스 </w:t>
            </w:r>
            <w:proofErr w:type="spellStart"/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감염증</w:t>
            </w:r>
            <w:proofErr w:type="spellEnd"/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 xml:space="preserve"> 확산방지 관련 사항</w:t>
            </w:r>
          </w:p>
        </w:tc>
      </w:tr>
      <w:tr w:rsidR="003C0D96" w14:paraId="1C7898E0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1EB18CF0" w14:textId="49DA2F35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E379849" wp14:editId="2AC10499">
                  <wp:extent cx="79375" cy="793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추후 대내외 상황변화에 따라 전형일정 등은 변경(순연 또는 잠정중단)될 수 있으며, 이 경우</w:t>
            </w:r>
            <w:r>
              <w:rPr>
                <w:rFonts w:hint="eastAsia"/>
                <w:color w:val="000000"/>
                <w:szCs w:val="20"/>
              </w:rPr>
              <w:br/>
              <w:t>   홈페이지 공고 및 응시자에게 개별 안내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5D9EF8E" wp14:editId="33F010B4">
                  <wp:extent cx="79375" cy="7937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신종 코로나바이러스와 관련 정부지침을 준수하여 채용절차를 진행할 예정</w:t>
            </w:r>
          </w:p>
        </w:tc>
      </w:tr>
      <w:tr w:rsidR="003C0D96" w14:paraId="238E4DC9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D7A01" w14:textId="4F80450A" w:rsidR="003C0D96" w:rsidRDefault="003C0D96">
            <w:pP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34C7D58E" wp14:editId="51AC0673">
                  <wp:extent cx="238760" cy="22288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예비합격자 운영 및 채용비리 피해자 구제방안</w:t>
            </w:r>
          </w:p>
        </w:tc>
      </w:tr>
      <w:tr w:rsidR="003C0D96" w14:paraId="41D51427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254ACE32" w14:textId="10953E1A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158808D" wp14:editId="0DFF2759">
                  <wp:extent cx="79375" cy="7937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예비합격자 운영방안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- 각 단계별 성적순에 따라 적격자* 전원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예비순번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부여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   * 단계별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과락자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, 인성검사 부적격자,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전형별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불참자, 서류 미제출자 등 제외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- 입사포기자 발생 시 합격자 발표일로부터 입사일까지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예비순번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순위에 따라 충원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B488480" wp14:editId="4C85D860">
                  <wp:extent cx="79375" cy="793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채용비리 피해자 구제방안</w:t>
            </w:r>
          </w:p>
        </w:tc>
      </w:tr>
      <w:tr w:rsidR="003C0D96" w14:paraId="0EBF0637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3C0D96" w14:paraId="2406B462" w14:textId="77777777">
              <w:trPr>
                <w:trHeight w:val="480"/>
              </w:trPr>
              <w:tc>
                <w:tcPr>
                  <w:tcW w:w="9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672FAA8" w14:textId="77777777" w:rsidR="003C0D96" w:rsidRDefault="003C0D96">
                  <w:pPr>
                    <w:spacing w:line="300" w:lineRule="atLeast"/>
                    <w:rPr>
                      <w:rFonts w:hint="eastAsia"/>
                      <w:szCs w:val="20"/>
                    </w:rPr>
                  </w:pPr>
                  <w:r>
                    <w:rPr>
                      <w:rStyle w:val="ac"/>
                      <w:rFonts w:hint="eastAsia"/>
                      <w:szCs w:val="20"/>
                    </w:rPr>
                    <w:t>○ </w:t>
                  </w:r>
                  <w:r>
                    <w:rPr>
                      <w:rFonts w:hint="eastAsia"/>
                      <w:szCs w:val="20"/>
                    </w:rPr>
                    <w:t xml:space="preserve">채용비리 피해자 : 부정행위로 인하여 다음 채용단계 응시기회 제약을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받은자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br/>
                    <w:t>   </w:t>
                  </w:r>
                  <w:r>
                    <w:rPr>
                      <w:rStyle w:val="ac"/>
                      <w:rFonts w:hint="eastAsia"/>
                      <w:szCs w:val="20"/>
                    </w:rPr>
                    <w:t>① 피해자 특정 여부 판단 및 시험기회 부여</w:t>
                  </w:r>
                  <w:r>
                    <w:rPr>
                      <w:rFonts w:hint="eastAsia"/>
                      <w:szCs w:val="20"/>
                    </w:rPr>
                    <w:br/>
                    <w:t>    ■ </w:t>
                  </w:r>
                  <w:r>
                    <w:rPr>
                      <w:rStyle w:val="ac"/>
                      <w:rFonts w:hint="eastAsia"/>
                      <w:szCs w:val="20"/>
                    </w:rPr>
                    <w:t xml:space="preserve">(피해자 특정 </w:t>
                  </w:r>
                  <w:proofErr w:type="spellStart"/>
                  <w:r>
                    <w:rPr>
                      <w:rStyle w:val="ac"/>
                      <w:rFonts w:hint="eastAsia"/>
                      <w:szCs w:val="20"/>
                    </w:rPr>
                    <w:t>가능시</w:t>
                  </w:r>
                  <w:proofErr w:type="spellEnd"/>
                  <w:r>
                    <w:rPr>
                      <w:rStyle w:val="ac"/>
                      <w:rFonts w:hint="eastAsia"/>
                      <w:szCs w:val="20"/>
                    </w:rPr>
                    <w:t>)</w:t>
                  </w:r>
                  <w:r>
                    <w:rPr>
                      <w:rFonts w:hint="eastAsia"/>
                      <w:szCs w:val="20"/>
                    </w:rPr>
                    <w:t xml:space="preserve"> 해당 직접 피해자에게 피해 발생단계 바로 다음 채용단계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재응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기회 부여</w:t>
                  </w:r>
                  <w:r>
                    <w:rPr>
                      <w:rFonts w:hint="eastAsia"/>
                      <w:szCs w:val="20"/>
                    </w:rPr>
                    <w:br/>
                    <w:t>     * 예 : 면접결과 합격대상자로 포함되었으나, 점수조작 등으로 최종 탈락한 경우</w:t>
                  </w:r>
                  <w:r>
                    <w:rPr>
                      <w:rFonts w:hint="eastAsia"/>
                      <w:szCs w:val="20"/>
                    </w:rPr>
                    <w:br/>
                    <w:t>     - 최종 면접단계 피해 → 해당 피해자 즉시 채용</w:t>
                  </w:r>
                  <w:r>
                    <w:rPr>
                      <w:rFonts w:hint="eastAsia"/>
                      <w:szCs w:val="20"/>
                    </w:rPr>
                    <w:br/>
                    <w:t xml:space="preserve">     - 필기단계 피해 → 해당 피해자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면접응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기회 부여</w:t>
                  </w:r>
                  <w:r>
                    <w:rPr>
                      <w:rFonts w:hint="eastAsia"/>
                      <w:szCs w:val="20"/>
                    </w:rPr>
                    <w:br/>
                    <w:t xml:space="preserve">     - 서류단계 피해 → 해당 피해자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필기응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 xml:space="preserve"> 기회 부여</w:t>
                  </w:r>
                  <w:r>
                    <w:rPr>
                      <w:rFonts w:hint="eastAsia"/>
                      <w:szCs w:val="20"/>
                    </w:rPr>
                    <w:br/>
                  </w:r>
                  <w:r>
                    <w:rPr>
                      <w:rStyle w:val="ac"/>
                      <w:rFonts w:hint="eastAsia"/>
                      <w:szCs w:val="20"/>
                    </w:rPr>
                    <w:t>    · (피해자 특정 불가시)</w:t>
                  </w:r>
                  <w:r>
                    <w:rPr>
                      <w:rFonts w:hint="eastAsia"/>
                      <w:szCs w:val="20"/>
                    </w:rPr>
                    <w:t> 피해자 그룹으로 특정이 가능한 피해자 그룹을 대상으로 부정행위</w:t>
                  </w:r>
                  <w:r>
                    <w:rPr>
                      <w:rFonts w:hint="eastAsia"/>
                      <w:szCs w:val="20"/>
                    </w:rPr>
                    <w:br/>
                    <w:t>      발생단계부터 제한경쟁채용 실시</w:t>
                  </w:r>
                  <w:r>
                    <w:rPr>
                      <w:rFonts w:hint="eastAsia"/>
                      <w:szCs w:val="20"/>
                    </w:rPr>
                    <w:br/>
                    <w:t>     * 예 : 부정채용 사실 자체는 확인되었으나, 응시자 개인별 피해여부에 대한 직접적 인과관계 확인이</w:t>
                  </w:r>
                  <w:r>
                    <w:rPr>
                      <w:rFonts w:hint="eastAsia"/>
                      <w:szCs w:val="20"/>
                    </w:rPr>
                    <w:br/>
                    <w:t>       곤란하여 구체적인 피해자 특정이 곤란한 경우</w:t>
                  </w:r>
                  <w:r>
                    <w:rPr>
                      <w:rFonts w:hint="eastAsia"/>
                      <w:szCs w:val="20"/>
                    </w:rPr>
                    <w:br/>
                    <w:t xml:space="preserve">     - 최종 면접단계 피해 → 피해자 그룹 면접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재실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br/>
                    <w:t xml:space="preserve">     - 필기단계 피해 → 피해자 그룹 필기시험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재실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br/>
                    <w:t xml:space="preserve">     - 서류단계 피해 → 피해자 그룹 서류시험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재실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br/>
                    <w:t xml:space="preserve">* 단계별 피해자 구분이 어려운 경우 서류시험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재실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br/>
                    <w:t>   </w:t>
                  </w:r>
                  <w:r>
                    <w:rPr>
                      <w:rStyle w:val="ac"/>
                      <w:rFonts w:hint="eastAsia"/>
                      <w:szCs w:val="20"/>
                    </w:rPr>
                    <w:t xml:space="preserve">② 부정합격자 </w:t>
                  </w:r>
                  <w:proofErr w:type="spellStart"/>
                  <w:r>
                    <w:rPr>
                      <w:rStyle w:val="ac"/>
                      <w:rFonts w:hint="eastAsia"/>
                      <w:szCs w:val="20"/>
                    </w:rPr>
                    <w:t>확정·퇴출</w:t>
                  </w:r>
                  <w:proofErr w:type="spellEnd"/>
                  <w:r>
                    <w:rPr>
                      <w:rStyle w:val="ac"/>
                      <w:rFonts w:hint="eastAsia"/>
                      <w:szCs w:val="20"/>
                    </w:rPr>
                    <w:t xml:space="preserve"> 전이라도 우선 시행</w:t>
                  </w:r>
                  <w:r>
                    <w:rPr>
                      <w:rFonts w:hint="eastAsia"/>
                      <w:szCs w:val="20"/>
                    </w:rPr>
                    <w:br/>
                    <w:t>   </w:t>
                  </w:r>
                  <w:r>
                    <w:rPr>
                      <w:rStyle w:val="ac"/>
                      <w:rFonts w:hint="eastAsia"/>
                      <w:szCs w:val="20"/>
                    </w:rPr>
                    <w:t>③ 채용비리 피해자 시험기회 부여 시기</w:t>
                  </w:r>
                  <w:r>
                    <w:rPr>
                      <w:rFonts w:hint="eastAsia"/>
                      <w:szCs w:val="20"/>
                    </w:rPr>
                    <w:br/>
                    <w:t xml:space="preserve">    ■ 진행중인 채용전형에 참여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가능시</w:t>
                  </w:r>
                  <w:proofErr w:type="spellEnd"/>
                  <w:r>
                    <w:rPr>
                      <w:rFonts w:hint="eastAsia"/>
                      <w:szCs w:val="20"/>
                    </w:rPr>
                    <w:t>) 즉각적인 참여 기회 부여</w:t>
                  </w:r>
                  <w:r>
                    <w:rPr>
                      <w:rFonts w:hint="eastAsia"/>
                      <w:szCs w:val="20"/>
                    </w:rPr>
                    <w:br/>
                    <w:t>    ■ 진행중인 채용전형에 참여 불가능시) 새로 시행되는 가장 빠른 채용과정에 참여 기회 부여</w:t>
                  </w:r>
                </w:p>
              </w:tc>
            </w:tr>
          </w:tbl>
          <w:p w14:paraId="3042D3AB" w14:textId="77777777" w:rsidR="003C0D96" w:rsidRDefault="003C0D96">
            <w:pPr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  <w:tr w:rsidR="003C0D96" w14:paraId="2293610F" w14:textId="77777777" w:rsidTr="003C0D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E1D35" w14:textId="46B0FC49" w:rsidR="003C0D96" w:rsidRDefault="003C0D96">
            <w:pPr>
              <w:rPr>
                <w:rFonts w:cs="굴림"/>
                <w:b/>
                <w:bCs/>
                <w:color w:val="676767"/>
                <w:spacing w:val="-15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676767"/>
                <w:sz w:val="27"/>
                <w:szCs w:val="27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5"/>
                <w:sz w:val="27"/>
                <w:szCs w:val="27"/>
              </w:rPr>
              <w:drawing>
                <wp:inline distT="0" distB="0" distL="0" distR="0" wp14:anchorId="58101643" wp14:editId="755B3299">
                  <wp:extent cx="238760" cy="22288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5"/>
                <w:sz w:val="27"/>
                <w:szCs w:val="27"/>
              </w:rPr>
              <w:t>기타사항</w:t>
            </w:r>
          </w:p>
        </w:tc>
      </w:tr>
      <w:tr w:rsidR="003C0D96" w14:paraId="7C14DACD" w14:textId="77777777" w:rsidTr="003C0D96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14:paraId="0AFF3805" w14:textId="63C6885A" w:rsidR="003C0D96" w:rsidRDefault="003C0D96">
            <w:pPr>
              <w:spacing w:line="300" w:lineRule="atLeast"/>
              <w:rPr>
                <w:rFonts w:hint="eastAsia"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C32FA9A" wp14:editId="2E50908F">
                  <wp:extent cx="79375" cy="7937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부정한 청탁(본인 인지하지 못한 경우 포함)으로 채용된 사실이 발견되는 경우 채용을 취소하고,</w:t>
            </w:r>
            <w:r>
              <w:rPr>
                <w:rFonts w:hint="eastAsia"/>
                <w:color w:val="000000"/>
                <w:szCs w:val="20"/>
              </w:rPr>
              <w:br/>
              <w:t>   그 처분이 있는 날로부터 5년간 진흥원 채용의 응시자격을 제한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AC4E639" wp14:editId="670B577F">
                  <wp:extent cx="79375" cy="7937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비위면직자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등이 공공기관에 재취업하는 경우 채용과정에서 해당 여부를 검증하여 채용을 취소할 수 있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EC0F158" wp14:editId="117290D0">
                  <wp:extent cx="79375" cy="7937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블라인드 채용 상 공정성 문제를 제기할 수 있는 사항(학교명, 성별, 개인 인적사항 등)이 표시될 경우</w:t>
            </w:r>
            <w:r>
              <w:rPr>
                <w:rFonts w:hint="eastAsia"/>
                <w:color w:val="000000"/>
                <w:szCs w:val="20"/>
              </w:rPr>
              <w:br/>
              <w:t>   평가에 불이익이 발생할 수 있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AF7B89A" wp14:editId="67589F52">
                  <wp:extent cx="79375" cy="7937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제출서류를 허위작성, 증명서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위·변조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제출, 서류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미제출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및 시험 부정행위,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신원조사·신체검사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등으로 등</w:t>
            </w:r>
            <w:r>
              <w:rPr>
                <w:rFonts w:hint="eastAsia"/>
                <w:color w:val="000000"/>
                <w:szCs w:val="20"/>
              </w:rPr>
              <w:br/>
              <w:t>   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채용결격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사유가 발생한 경우 합격을 취소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C71BAB3" wp14:editId="4DB4799F">
                  <wp:extent cx="79375" cy="7937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채용직무별 중복지원은 불가능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21414D5" wp14:editId="7E10693F">
                  <wp:extent cx="79375" cy="793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입사지원서 마감일에는 접속자가 급증할 것으로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예상되오니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마감일 이전에 접수하시기 바라며,</w:t>
            </w:r>
            <w:r>
              <w:rPr>
                <w:rFonts w:hint="eastAsia"/>
                <w:color w:val="000000"/>
                <w:szCs w:val="20"/>
              </w:rPr>
              <w:br/>
              <w:t>   마감시간 이후 제출한 지원서는 자동 불합격 처리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77004DF" wp14:editId="22989980">
                  <wp:extent cx="79375" cy="7937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필기 및 면접전형시 신분증(주민등록증, 운전면허증 또는 여권)을 지참하여야 하며,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미지참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시</w:t>
            </w:r>
            <w:r>
              <w:rPr>
                <w:rFonts w:hint="eastAsia"/>
                <w:color w:val="000000"/>
                <w:szCs w:val="20"/>
              </w:rPr>
              <w:br/>
              <w:t>   응시가 불가능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F77C284" wp14:editId="1A42E276">
                  <wp:extent cx="79375" cy="7937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전형결과 해당분야에 적격자가 없을 경우 최종합격자가 없을 수 있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406E242F" wp14:editId="3434F3D8">
                  <wp:extent cx="79375" cy="793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전형별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불합격자는 채용사이트에서 이의신청 가능(발표일로부터 15일 이내)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C6EFDEF" wp14:editId="6051FFFD">
                  <wp:extent cx="79375" cy="793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급여 및 복리후생은 우리 진흥원 내규에 의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29109204" wp14:editId="16DF8E41">
                  <wp:extent cx="79375" cy="793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입사지원시 제출 및 기재하지 아니한 경력은 입사 후 경력 및 급여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산정시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불인정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BBE7546" wp14:editId="097DA8A7">
                  <wp:extent cx="79375" cy="79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최종합격예정자(또는 최종합격자)가 일신상의 사유로 입사를 포기한 경우 이메일을 활용해</w:t>
            </w:r>
            <w:r>
              <w:rPr>
                <w:rFonts w:hint="eastAsia"/>
                <w:color w:val="000000"/>
                <w:szCs w:val="20"/>
              </w:rPr>
              <w:br/>
              <w:t xml:space="preserve">   입사포기확인서를 징구하고 입사포기 의사를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확인하오니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참고해주시기 바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54A5E5C1" wp14:editId="73A1AF12">
                  <wp:extent cx="79375" cy="793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 xml:space="preserve"> 「채용절차의 공정화에 관한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법률」에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따라 채용과정에서 제출한 서류에 대하여 채용확정일로부터</w:t>
            </w:r>
            <w:r>
              <w:rPr>
                <w:rFonts w:hint="eastAsia"/>
                <w:color w:val="000000"/>
                <w:szCs w:val="20"/>
              </w:rPr>
              <w:br/>
              <w:t>   30일 이내 반환을 요청할 수 있음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B6C0988" wp14:editId="240E2315">
                  <wp:extent cx="79375" cy="7937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채용과 관련하여 본 공고에서 특별히 정한 내용이외에는 진흥원 내규에 의함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7AB6A03D" wp14:editId="1D6709EA">
                  <wp:extent cx="79375" cy="793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Cs w:val="20"/>
              </w:rPr>
              <w:t> </w:t>
            </w:r>
            <w:proofErr w:type="spellStart"/>
            <w:r>
              <w:rPr>
                <w:rFonts w:hint="eastAsia"/>
                <w:color w:val="000000"/>
                <w:szCs w:val="20"/>
              </w:rPr>
              <w:t>한국로봇산업진흥원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소개는 홈페이지(</w:t>
            </w:r>
            <w:hyperlink r:id="rId16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Cs w:val="20"/>
                </w:rPr>
                <w:t>www.kiria.org</w:t>
              </w:r>
            </w:hyperlink>
            <w:r>
              <w:rPr>
                <w:rFonts w:hint="eastAsia"/>
                <w:color w:val="000000"/>
                <w:szCs w:val="20"/>
              </w:rPr>
              <w:t>)를 참조하시기 바라며, 기타 문의사항은</w:t>
            </w:r>
            <w:r>
              <w:rPr>
                <w:rFonts w:hint="eastAsia"/>
                <w:color w:val="000000"/>
                <w:szCs w:val="20"/>
              </w:rPr>
              <w:br/>
              <w:t>   (</w:t>
            </w:r>
            <w:r>
              <w:rPr>
                <w:rFonts w:hint="eastAsia"/>
                <w:b/>
                <w:bCs/>
                <w:color w:val="0000FF"/>
                <w:szCs w:val="20"/>
              </w:rPr>
              <w:t>☎ 053-210-9522</w:t>
            </w:r>
            <w:r>
              <w:rPr>
                <w:rFonts w:hint="eastAsia"/>
                <w:color w:val="000000"/>
                <w:szCs w:val="20"/>
              </w:rPr>
              <w:t>)으로 문의하시기 바람</w:t>
            </w:r>
          </w:p>
        </w:tc>
      </w:tr>
    </w:tbl>
    <w:p w14:paraId="2EFF5D81" w14:textId="0F0C4F27"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 w:hint="eastAsia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1F91" w14:textId="77777777" w:rsidR="008B2D40" w:rsidRDefault="008B2D40" w:rsidP="003F3036">
      <w:r>
        <w:separator/>
      </w:r>
    </w:p>
  </w:endnote>
  <w:endnote w:type="continuationSeparator" w:id="0">
    <w:p w14:paraId="00470D01" w14:textId="77777777" w:rsidR="008B2D40" w:rsidRDefault="008B2D40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03D7" w14:textId="77777777" w:rsidR="008B2D40" w:rsidRDefault="008B2D40" w:rsidP="003F3036">
      <w:r>
        <w:separator/>
      </w:r>
    </w:p>
  </w:footnote>
  <w:footnote w:type="continuationSeparator" w:id="0">
    <w:p w14:paraId="0FCFD795" w14:textId="77777777" w:rsidR="008B2D40" w:rsidRDefault="008B2D40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 w15:restartNumberingAfterBreak="0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 w15:restartNumberingAfterBreak="0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 w15:restartNumberingAfterBreak="0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 w15:restartNumberingAfterBreak="0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 w15:restartNumberingAfterBreak="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 w15:restartNumberingAfterBreak="0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 w15:restartNumberingAfterBreak="0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 w15:restartNumberingAfterBreak="0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 w15:restartNumberingAfterBreak="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 w15:restartNumberingAfterBreak="0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 w15:restartNumberingAfterBreak="0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 w15:restartNumberingAfterBreak="0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 w15:restartNumberingAfterBreak="0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59F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0D96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6F44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2D40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1D243"/>
  <w15:docId w15:val="{A8D565FA-8D1D-471D-A109-C7FE1109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iria.brms.k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gtck.re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r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job3.careernet.co.kr/ci/201610/%EB%B6%99%EC%9E%843_9200728003.hwp" TargetMode="External"/><Relationship Id="rId10" Type="http://schemas.openxmlformats.org/officeDocument/2006/relationships/hyperlink" Target="http://job3.careernet.co.kr/ci/201610/%EB%B6%99%EC%9E%841_9200728001.hw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098E-DB3E-4F91-B43B-ED3D10E4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7240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user</cp:lastModifiedBy>
  <cp:revision>7</cp:revision>
  <cp:lastPrinted>2013-03-28T11:44:00Z</cp:lastPrinted>
  <dcterms:created xsi:type="dcterms:W3CDTF">2017-07-03T09:24:00Z</dcterms:created>
  <dcterms:modified xsi:type="dcterms:W3CDTF">2020-07-31T01:27:00Z</dcterms:modified>
</cp:coreProperties>
</file>